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1"/>
        <w:gridCol w:w="4734"/>
      </w:tblGrid>
      <w:tr w:rsidR="003F2FAF" w:rsidRPr="008F0485" w:rsidTr="00611244">
        <w:tc>
          <w:tcPr>
            <w:tcW w:w="10131" w:type="dxa"/>
          </w:tcPr>
          <w:p w:rsidR="003F2FAF" w:rsidRPr="008F0485" w:rsidRDefault="003F2FAF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3F2FAF" w:rsidRPr="008F0485" w:rsidRDefault="003F2FAF" w:rsidP="003F2FAF">
            <w:pPr>
              <w:autoSpaceDE w:val="0"/>
              <w:autoSpaceDN w:val="0"/>
              <w:adjustRightInd w:val="0"/>
              <w:ind w:left="2813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FAF" w:rsidRDefault="00D81CB3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bookmarkStart w:id="0" w:name="_GoBack"/>
            <w:bookmarkEnd w:id="0"/>
          </w:p>
          <w:p w:rsidR="003F2FAF" w:rsidRDefault="003F2FAF" w:rsidP="003F2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3F2FAF" w:rsidRPr="008F0485" w:rsidTr="00611244">
        <w:tc>
          <w:tcPr>
            <w:tcW w:w="10131" w:type="dxa"/>
          </w:tcPr>
          <w:p w:rsidR="003F2FAF" w:rsidRPr="008F0485" w:rsidRDefault="003F2FAF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D02997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  <w:proofErr w:type="gramEnd"/>
          </w:p>
          <w:p w:rsidR="003F2FAF" w:rsidRDefault="003F2FAF" w:rsidP="003F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FAF" w:rsidRPr="008F0485" w:rsidTr="00611244">
        <w:tc>
          <w:tcPr>
            <w:tcW w:w="10131" w:type="dxa"/>
          </w:tcPr>
          <w:p w:rsidR="003F2FAF" w:rsidRPr="008F0485" w:rsidRDefault="003F2FAF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3F2FAF" w:rsidRDefault="0058578B" w:rsidP="00461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</w:t>
            </w:r>
            <w:r w:rsidR="003F2FAF" w:rsidRPr="004F41AF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FAF" w:rsidRPr="004F4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997" w:rsidRPr="004F41AF" w:rsidRDefault="00D02997" w:rsidP="00461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1B" w:rsidRPr="008F0485" w:rsidTr="00611244">
        <w:tc>
          <w:tcPr>
            <w:tcW w:w="10131" w:type="dxa"/>
          </w:tcPr>
          <w:p w:rsidR="00413347" w:rsidRPr="008F0485" w:rsidRDefault="00413347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611244" w:rsidRDefault="003F2FAF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у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1AF">
              <w:rPr>
                <w:rFonts w:ascii="Times New Roman" w:hAnsi="Times New Roman" w:cs="Times New Roman"/>
                <w:sz w:val="24"/>
                <w:szCs w:val="24"/>
              </w:rPr>
              <w:t>смету</w:t>
            </w:r>
            <w:r w:rsidR="00461FDE" w:rsidRPr="004F4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1FDE"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007" w:rsidRPr="005B6E99" w:rsidRDefault="00461FDE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611244" w:rsidRPr="008F0485" w:rsidTr="00611244">
        <w:trPr>
          <w:trHeight w:val="1815"/>
        </w:trPr>
        <w:tc>
          <w:tcPr>
            <w:tcW w:w="10131" w:type="dxa"/>
          </w:tcPr>
          <w:p w:rsidR="00611244" w:rsidRPr="008F0485" w:rsidRDefault="00611244" w:rsidP="00B932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</w:tcPr>
          <w:p w:rsidR="00611244" w:rsidRPr="003F2FAF" w:rsidRDefault="00611244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F2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наименование образовательной организации)  </w:t>
            </w:r>
          </w:p>
          <w:p w:rsidR="00611244" w:rsidRPr="00086996" w:rsidRDefault="00611244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___________ ________________________</w:t>
            </w:r>
          </w:p>
          <w:p w:rsidR="00611244" w:rsidRPr="00086996" w:rsidRDefault="00611244" w:rsidP="00611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699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611244" w:rsidRDefault="00611244" w:rsidP="00611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99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__ 20__ г.</w:t>
            </w:r>
            <w:r w:rsidRPr="005B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244" w:rsidRDefault="00611244" w:rsidP="006112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44" w:rsidRPr="001E3C1D" w:rsidRDefault="00611244" w:rsidP="006112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E3C1D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  <w:p w:rsidR="00611244" w:rsidRPr="004F41AF" w:rsidRDefault="00611244" w:rsidP="003F2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283" w:rsidRDefault="0080660A" w:rsidP="00F663FB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  <w:r w:rsidR="00D029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60A" w:rsidRDefault="0080660A" w:rsidP="00F66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60A">
        <w:rPr>
          <w:rFonts w:ascii="Times New Roman" w:hAnsi="Times New Roman"/>
          <w:b/>
          <w:sz w:val="28"/>
          <w:szCs w:val="28"/>
          <w:lang w:eastAsia="ru-RU"/>
        </w:rPr>
        <w:t xml:space="preserve">расходов на проведение мероприятий региональной программы </w:t>
      </w:r>
      <w:r w:rsidRPr="0080660A">
        <w:rPr>
          <w:rFonts w:ascii="Times New Roman" w:hAnsi="Times New Roman"/>
          <w:b/>
          <w:sz w:val="28"/>
          <w:szCs w:val="28"/>
        </w:rPr>
        <w:t xml:space="preserve">«Повышение финансовой грамотности </w:t>
      </w:r>
    </w:p>
    <w:p w:rsidR="0080660A" w:rsidRPr="0080660A" w:rsidRDefault="0080660A" w:rsidP="00806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0A">
        <w:rPr>
          <w:rFonts w:ascii="Times New Roman" w:hAnsi="Times New Roman"/>
          <w:b/>
          <w:sz w:val="28"/>
          <w:szCs w:val="28"/>
        </w:rPr>
        <w:t>населения Кировской области» на 2020 – 2023 годы</w:t>
      </w:r>
    </w:p>
    <w:p w:rsidR="008C1988" w:rsidRPr="0080660A" w:rsidRDefault="008C1988" w:rsidP="00F663FB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50"/>
        <w:gridCol w:w="1456"/>
        <w:gridCol w:w="1456"/>
        <w:gridCol w:w="1455"/>
        <w:gridCol w:w="1456"/>
        <w:gridCol w:w="1402"/>
      </w:tblGrid>
      <w:tr w:rsidR="00E25E57" w:rsidRPr="0018460C" w:rsidTr="00611244">
        <w:trPr>
          <w:trHeight w:val="31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57" w:rsidRPr="00F03F2E" w:rsidRDefault="00E25E57" w:rsidP="00F0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57" w:rsidRPr="00F03F2E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Pr="00D61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EE2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 w:rsidR="00EE2C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F2E">
              <w:rPr>
                <w:rFonts w:ascii="Times New Roman" w:hAnsi="Times New Roman" w:cs="Times New Roman"/>
                <w:sz w:val="28"/>
                <w:szCs w:val="28"/>
              </w:rPr>
              <w:t>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E25E57" w:rsidRPr="0018460C" w:rsidTr="00E25E57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F0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5A7BFC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5E57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5B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5B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3F2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2F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3F2FAF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25E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5E57" w:rsidRPr="0018460C" w:rsidTr="00E25E5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Pr="00F03F2E" w:rsidRDefault="00E25E57" w:rsidP="00F0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F4" w:rsidRPr="003D5DF4" w:rsidRDefault="003D5DF4" w:rsidP="003D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57" w:rsidRDefault="00E25E57" w:rsidP="00853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226" w:rsidRPr="00B93283" w:rsidRDefault="00CC2DC8" w:rsidP="002169BB">
      <w:pPr>
        <w:spacing w:after="0" w:line="480" w:lineRule="exact"/>
        <w:jc w:val="center"/>
      </w:pPr>
      <w:r>
        <w:t>____________</w:t>
      </w:r>
    </w:p>
    <w:sectPr w:rsidR="00203226" w:rsidRPr="00B93283" w:rsidSect="00F66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567" w:bottom="425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7B" w:rsidRDefault="00B9497B" w:rsidP="00CC2DC8">
      <w:pPr>
        <w:spacing w:after="0" w:line="240" w:lineRule="auto"/>
      </w:pPr>
      <w:r>
        <w:separator/>
      </w:r>
    </w:p>
  </w:endnote>
  <w:endnote w:type="continuationSeparator" w:id="0">
    <w:p w:rsidR="00B9497B" w:rsidRDefault="00B9497B" w:rsidP="00CC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7B" w:rsidRDefault="00B9497B" w:rsidP="00CC2DC8">
      <w:pPr>
        <w:spacing w:after="0" w:line="240" w:lineRule="auto"/>
      </w:pPr>
      <w:r>
        <w:separator/>
      </w:r>
    </w:p>
  </w:footnote>
  <w:footnote w:type="continuationSeparator" w:id="0">
    <w:p w:rsidR="00B9497B" w:rsidRDefault="00B9497B" w:rsidP="00CC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929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68B1" w:rsidRPr="00084E38" w:rsidRDefault="0016483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3</w:t>
        </w:r>
      </w:p>
    </w:sdtContent>
  </w:sdt>
  <w:p w:rsidR="00CC2DC8" w:rsidRDefault="00CC2D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38" w:rsidRDefault="00084E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A0"/>
    <w:rsid w:val="000726A8"/>
    <w:rsid w:val="00083007"/>
    <w:rsid w:val="00084E38"/>
    <w:rsid w:val="000D30E0"/>
    <w:rsid w:val="0016483E"/>
    <w:rsid w:val="00176A1B"/>
    <w:rsid w:val="00203226"/>
    <w:rsid w:val="00203C97"/>
    <w:rsid w:val="002169BB"/>
    <w:rsid w:val="003B1B37"/>
    <w:rsid w:val="003D5DF4"/>
    <w:rsid w:val="003F2FAF"/>
    <w:rsid w:val="00413347"/>
    <w:rsid w:val="00461FDE"/>
    <w:rsid w:val="004E223D"/>
    <w:rsid w:val="004F41AF"/>
    <w:rsid w:val="004F6986"/>
    <w:rsid w:val="005668B1"/>
    <w:rsid w:val="0058578B"/>
    <w:rsid w:val="00586232"/>
    <w:rsid w:val="005A7BFC"/>
    <w:rsid w:val="005B6E99"/>
    <w:rsid w:val="005D555D"/>
    <w:rsid w:val="00611244"/>
    <w:rsid w:val="006737A6"/>
    <w:rsid w:val="0077606F"/>
    <w:rsid w:val="007E1973"/>
    <w:rsid w:val="0080660A"/>
    <w:rsid w:val="008854EF"/>
    <w:rsid w:val="008C1988"/>
    <w:rsid w:val="008F0485"/>
    <w:rsid w:val="00900C3C"/>
    <w:rsid w:val="009354AE"/>
    <w:rsid w:val="00A7345B"/>
    <w:rsid w:val="00B13DA2"/>
    <w:rsid w:val="00B35BC8"/>
    <w:rsid w:val="00B7581A"/>
    <w:rsid w:val="00B80DC4"/>
    <w:rsid w:val="00B93283"/>
    <w:rsid w:val="00B9497B"/>
    <w:rsid w:val="00BF3E8D"/>
    <w:rsid w:val="00CC2DC8"/>
    <w:rsid w:val="00D02997"/>
    <w:rsid w:val="00D81CB3"/>
    <w:rsid w:val="00D820B6"/>
    <w:rsid w:val="00E25E57"/>
    <w:rsid w:val="00E7470F"/>
    <w:rsid w:val="00E97FA0"/>
    <w:rsid w:val="00EE2C4A"/>
    <w:rsid w:val="00F03F2E"/>
    <w:rsid w:val="00F663FB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3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DC8"/>
  </w:style>
  <w:style w:type="paragraph" w:styleId="a6">
    <w:name w:val="footer"/>
    <w:basedOn w:val="a"/>
    <w:link w:val="a7"/>
    <w:uiPriority w:val="99"/>
    <w:unhideWhenUsed/>
    <w:rsid w:val="00CC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2DC8"/>
  </w:style>
  <w:style w:type="paragraph" w:customStyle="1" w:styleId="ConsPlusNonformat">
    <w:name w:val="ConsPlusNonformat"/>
    <w:rsid w:val="00083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96B7-8528-44D1-A26A-053BD668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24</cp:revision>
  <cp:lastPrinted>2020-08-24T13:35:00Z</cp:lastPrinted>
  <dcterms:created xsi:type="dcterms:W3CDTF">2020-08-07T07:59:00Z</dcterms:created>
  <dcterms:modified xsi:type="dcterms:W3CDTF">2020-09-04T08:10:00Z</dcterms:modified>
</cp:coreProperties>
</file>